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8" w:type="dxa"/>
        <w:tblInd w:w="78" w:type="dxa"/>
        <w:tblLayout w:type="fixed"/>
        <w:tblLook w:val="0000"/>
      </w:tblPr>
      <w:tblGrid>
        <w:gridCol w:w="489"/>
        <w:gridCol w:w="3227"/>
        <w:gridCol w:w="710"/>
        <w:gridCol w:w="709"/>
        <w:gridCol w:w="1132"/>
        <w:gridCol w:w="142"/>
        <w:gridCol w:w="425"/>
        <w:gridCol w:w="1559"/>
        <w:gridCol w:w="622"/>
        <w:gridCol w:w="763"/>
        <w:gridCol w:w="565"/>
        <w:gridCol w:w="34"/>
        <w:gridCol w:w="567"/>
        <w:gridCol w:w="163"/>
        <w:gridCol w:w="405"/>
        <w:gridCol w:w="599"/>
        <w:gridCol w:w="677"/>
        <w:gridCol w:w="622"/>
        <w:gridCol w:w="654"/>
        <w:gridCol w:w="991"/>
        <w:gridCol w:w="601"/>
        <w:gridCol w:w="236"/>
        <w:gridCol w:w="236"/>
      </w:tblGrid>
      <w:tr w:rsidR="008135F4" w:rsidRPr="008135F4" w:rsidTr="006A52FB">
        <w:trPr>
          <w:gridAfter w:val="3"/>
          <w:wAfter w:w="1073" w:type="dxa"/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310018" w:rsidRPr="0031001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е</w:t>
            </w:r>
            <w:r w:rsidR="00310018"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еспечение деятельности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и муниципального района «Карымский район»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на 20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-202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»</w:t>
            </w: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5B" w:rsidRDefault="00B24B5B" w:rsidP="00B24B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F4" w:rsidRP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6A52FB">
        <w:trPr>
          <w:gridAfter w:val="3"/>
          <w:wAfter w:w="1073" w:type="dxa"/>
          <w:trHeight w:val="2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7E87" w:rsidRPr="00822A14" w:rsidRDefault="00ED680C" w:rsidP="00533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E67645" w:rsidRPr="008A2966" w:rsidRDefault="00ED680C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33211"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администрации  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«Карымский район» на 20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E67645" w:rsidRPr="008A2966" w:rsidTr="006A52FB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6A52FB">
        <w:trPr>
          <w:gridAfter w:val="3"/>
          <w:wAfter w:w="1073" w:type="dxa"/>
          <w:trHeight w:val="646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ограмм, основных мероприятий, мероприятий,  показате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оки реа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37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F0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3BF0" w:rsidRPr="008A2966" w:rsidTr="006A52FB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</w:tr>
      <w:tr w:rsidR="00393C44" w:rsidRPr="008A2966" w:rsidTr="006A52FB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8A2966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393C44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4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3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1E2733" w:rsidRDefault="001E2733" w:rsidP="001E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сперебойного функционирования администрации муниципального района «Карымский ра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9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EF74D4" w:rsidRDefault="00095316" w:rsidP="0099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: 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счет и обо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ание расходов на содерж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ие и обеспечение деятельн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министраци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по реал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ции возлож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95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FD2DC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8,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FD2DC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35,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FD2DC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8,5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1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федераль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краевого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95316" w:rsidRPr="00B33849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.ч.: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09531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,3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 специалиста в сфере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09531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,3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</w:t>
            </w:r>
          </w:p>
          <w:p w:rsidR="00095316" w:rsidRPr="00B33849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FD2DC6" w:rsidP="00FD2D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DC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815</w:t>
            </w:r>
            <w:r w:rsidRPr="00FD2DC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FD2DC6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17,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CF53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FD2DC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88,2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99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661EF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FD2DC6" w:rsidP="009930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2DC6">
              <w:rPr>
                <w:rFonts w:ascii="Times New Roman" w:hAnsi="Times New Roman" w:cs="Times New Roman"/>
              </w:rPr>
              <w:t>11780,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FD2DC6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2,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FD2DC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78,2</w:t>
            </w:r>
          </w:p>
        </w:tc>
      </w:tr>
      <w:tr w:rsidR="0099302D" w:rsidRPr="00961901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13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1ED5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</w:tr>
      <w:tr w:rsidR="00713BF0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F0" w:rsidRPr="008A2966" w:rsidRDefault="00713BF0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F0" w:rsidRPr="00B33849" w:rsidRDefault="00713BF0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0D9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>тивности муниципального 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9302D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1C745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>Исполнение расходных обяз</w:t>
            </w: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 xml:space="preserve">тель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072EC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4B0605" w:rsidRDefault="0099302D" w:rsidP="006D5DF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нные 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сходные обяз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страции, Б - расхо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ные об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страци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9930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99302D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99302D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6D741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онал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ной подготовки работников Администрации, их перепо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готовки, повышения квалиф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1B07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AB17A3" w:rsidRDefault="0099302D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сл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минис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дших про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ую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ку;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Б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 сл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минис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99302D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99302D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0F7B48" w:rsidRPr="00B03D47" w:rsidRDefault="000F7B48" w:rsidP="0046452D"/>
    <w:sectPr w:rsidR="000F7B48" w:rsidRPr="00B03D47" w:rsidSect="00822A14">
      <w:pgSz w:w="16838" w:h="11906" w:orient="landscape"/>
      <w:pgMar w:top="709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A9" w:rsidRDefault="00A429A9">
      <w:r>
        <w:separator/>
      </w:r>
    </w:p>
  </w:endnote>
  <w:endnote w:type="continuationSeparator" w:id="1">
    <w:p w:rsidR="00A429A9" w:rsidRDefault="00A4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A9" w:rsidRDefault="00A429A9"/>
  </w:footnote>
  <w:footnote w:type="continuationSeparator" w:id="1">
    <w:p w:rsidR="00A429A9" w:rsidRDefault="00A429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2201"/>
    <w:rsid w:val="00026CAF"/>
    <w:rsid w:val="00027BB3"/>
    <w:rsid w:val="00027D87"/>
    <w:rsid w:val="00032874"/>
    <w:rsid w:val="0003342C"/>
    <w:rsid w:val="00035C23"/>
    <w:rsid w:val="000414C8"/>
    <w:rsid w:val="000448E5"/>
    <w:rsid w:val="00044948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19FE"/>
    <w:rsid w:val="00071ED5"/>
    <w:rsid w:val="00072591"/>
    <w:rsid w:val="00072D80"/>
    <w:rsid w:val="00072EC5"/>
    <w:rsid w:val="0007699C"/>
    <w:rsid w:val="00080086"/>
    <w:rsid w:val="00081D01"/>
    <w:rsid w:val="0008275C"/>
    <w:rsid w:val="00084B3F"/>
    <w:rsid w:val="00084D4A"/>
    <w:rsid w:val="000855D9"/>
    <w:rsid w:val="00086B6E"/>
    <w:rsid w:val="0009118E"/>
    <w:rsid w:val="00091342"/>
    <w:rsid w:val="0009318D"/>
    <w:rsid w:val="0009486C"/>
    <w:rsid w:val="00094877"/>
    <w:rsid w:val="00095316"/>
    <w:rsid w:val="00095462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044E"/>
    <w:rsid w:val="000E2D8A"/>
    <w:rsid w:val="000E3066"/>
    <w:rsid w:val="000E3D47"/>
    <w:rsid w:val="000E416E"/>
    <w:rsid w:val="000E44CA"/>
    <w:rsid w:val="000E517A"/>
    <w:rsid w:val="000E5782"/>
    <w:rsid w:val="000E5D6F"/>
    <w:rsid w:val="000E5DAB"/>
    <w:rsid w:val="000E5DE4"/>
    <w:rsid w:val="000E678B"/>
    <w:rsid w:val="000E7ABC"/>
    <w:rsid w:val="000E7E87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45A"/>
    <w:rsid w:val="00112867"/>
    <w:rsid w:val="0011291B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3DBE"/>
    <w:rsid w:val="001550F6"/>
    <w:rsid w:val="00155693"/>
    <w:rsid w:val="001563BD"/>
    <w:rsid w:val="00163E19"/>
    <w:rsid w:val="001649E3"/>
    <w:rsid w:val="001656EE"/>
    <w:rsid w:val="0016799D"/>
    <w:rsid w:val="00171158"/>
    <w:rsid w:val="00171D63"/>
    <w:rsid w:val="00172643"/>
    <w:rsid w:val="001730BD"/>
    <w:rsid w:val="001748C2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B013B"/>
    <w:rsid w:val="001B061F"/>
    <w:rsid w:val="001B07BD"/>
    <w:rsid w:val="001B093C"/>
    <w:rsid w:val="001B1D78"/>
    <w:rsid w:val="001B2C2B"/>
    <w:rsid w:val="001B3AB8"/>
    <w:rsid w:val="001C1050"/>
    <w:rsid w:val="001C17ED"/>
    <w:rsid w:val="001C1C3E"/>
    <w:rsid w:val="001C2444"/>
    <w:rsid w:val="001C6B33"/>
    <w:rsid w:val="001C7457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1C63"/>
    <w:rsid w:val="001E2733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4B8F"/>
    <w:rsid w:val="00226333"/>
    <w:rsid w:val="0022647F"/>
    <w:rsid w:val="002301A0"/>
    <w:rsid w:val="00230620"/>
    <w:rsid w:val="002308C1"/>
    <w:rsid w:val="00232129"/>
    <w:rsid w:val="00234813"/>
    <w:rsid w:val="00235057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6CE7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58E8"/>
    <w:rsid w:val="002B6682"/>
    <w:rsid w:val="002C07CB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8DD"/>
    <w:rsid w:val="002E3D66"/>
    <w:rsid w:val="002E48D7"/>
    <w:rsid w:val="002F0EAE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1BF"/>
    <w:rsid w:val="00307212"/>
    <w:rsid w:val="00310018"/>
    <w:rsid w:val="003109D6"/>
    <w:rsid w:val="00311709"/>
    <w:rsid w:val="00313291"/>
    <w:rsid w:val="00314640"/>
    <w:rsid w:val="00314FA8"/>
    <w:rsid w:val="00315276"/>
    <w:rsid w:val="00320C47"/>
    <w:rsid w:val="00321058"/>
    <w:rsid w:val="003218B7"/>
    <w:rsid w:val="0032209F"/>
    <w:rsid w:val="003230C0"/>
    <w:rsid w:val="003234EB"/>
    <w:rsid w:val="003238E3"/>
    <w:rsid w:val="0033067F"/>
    <w:rsid w:val="00333617"/>
    <w:rsid w:val="00334BAF"/>
    <w:rsid w:val="003369FE"/>
    <w:rsid w:val="00340327"/>
    <w:rsid w:val="00342CFE"/>
    <w:rsid w:val="00344907"/>
    <w:rsid w:val="00345F88"/>
    <w:rsid w:val="00346E95"/>
    <w:rsid w:val="00350AA1"/>
    <w:rsid w:val="00354637"/>
    <w:rsid w:val="00355EC0"/>
    <w:rsid w:val="00356F44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199D"/>
    <w:rsid w:val="00383525"/>
    <w:rsid w:val="00385B51"/>
    <w:rsid w:val="0038625C"/>
    <w:rsid w:val="00391F09"/>
    <w:rsid w:val="00393C44"/>
    <w:rsid w:val="00394795"/>
    <w:rsid w:val="00396D02"/>
    <w:rsid w:val="003A0356"/>
    <w:rsid w:val="003A0B34"/>
    <w:rsid w:val="003A7D69"/>
    <w:rsid w:val="003B0B41"/>
    <w:rsid w:val="003B1429"/>
    <w:rsid w:val="003B2A69"/>
    <w:rsid w:val="003B3130"/>
    <w:rsid w:val="003B42FF"/>
    <w:rsid w:val="003B4343"/>
    <w:rsid w:val="003B60C1"/>
    <w:rsid w:val="003B6F38"/>
    <w:rsid w:val="003C0DE3"/>
    <w:rsid w:val="003C1590"/>
    <w:rsid w:val="003C2E91"/>
    <w:rsid w:val="003C2FD8"/>
    <w:rsid w:val="003C706E"/>
    <w:rsid w:val="003C7417"/>
    <w:rsid w:val="003D0AEE"/>
    <w:rsid w:val="003D2555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3F7AE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6447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2620"/>
    <w:rsid w:val="0046452D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0605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972"/>
    <w:rsid w:val="004B5CF4"/>
    <w:rsid w:val="004B6E9F"/>
    <w:rsid w:val="004C36ED"/>
    <w:rsid w:val="004C4725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05253"/>
    <w:rsid w:val="00507F6A"/>
    <w:rsid w:val="00511FC5"/>
    <w:rsid w:val="005130D6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3211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2DED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6E0E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84D64"/>
    <w:rsid w:val="00685537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52FB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5DFB"/>
    <w:rsid w:val="006D6745"/>
    <w:rsid w:val="006D72BD"/>
    <w:rsid w:val="006D7417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3048"/>
    <w:rsid w:val="007050F9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38EC"/>
    <w:rsid w:val="00713BF0"/>
    <w:rsid w:val="007155CE"/>
    <w:rsid w:val="007157D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4958"/>
    <w:rsid w:val="00735629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7CF3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3804"/>
    <w:rsid w:val="0079605E"/>
    <w:rsid w:val="007A2553"/>
    <w:rsid w:val="007A28DA"/>
    <w:rsid w:val="007A5558"/>
    <w:rsid w:val="007A5E0A"/>
    <w:rsid w:val="007A68EB"/>
    <w:rsid w:val="007B297D"/>
    <w:rsid w:val="007B38A4"/>
    <w:rsid w:val="007B54B4"/>
    <w:rsid w:val="007B7192"/>
    <w:rsid w:val="007C1DF1"/>
    <w:rsid w:val="007C52A8"/>
    <w:rsid w:val="007C5F25"/>
    <w:rsid w:val="007C69B9"/>
    <w:rsid w:val="007D01D1"/>
    <w:rsid w:val="007D19A4"/>
    <w:rsid w:val="007D1B5B"/>
    <w:rsid w:val="007D3191"/>
    <w:rsid w:val="007D6EBE"/>
    <w:rsid w:val="007D7E8A"/>
    <w:rsid w:val="007E1B2D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06519"/>
    <w:rsid w:val="008108EA"/>
    <w:rsid w:val="00812415"/>
    <w:rsid w:val="0081242C"/>
    <w:rsid w:val="008126C4"/>
    <w:rsid w:val="008135F4"/>
    <w:rsid w:val="00813895"/>
    <w:rsid w:val="0081426F"/>
    <w:rsid w:val="00816114"/>
    <w:rsid w:val="0081786C"/>
    <w:rsid w:val="008206D0"/>
    <w:rsid w:val="00820727"/>
    <w:rsid w:val="00821CBF"/>
    <w:rsid w:val="00822459"/>
    <w:rsid w:val="00822A14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3DA9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899"/>
    <w:rsid w:val="00884BCA"/>
    <w:rsid w:val="00890318"/>
    <w:rsid w:val="00890DC4"/>
    <w:rsid w:val="008933C9"/>
    <w:rsid w:val="008943C1"/>
    <w:rsid w:val="0089641F"/>
    <w:rsid w:val="0089746E"/>
    <w:rsid w:val="00897811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5A98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4F93"/>
    <w:rsid w:val="008E6F5E"/>
    <w:rsid w:val="008F06F0"/>
    <w:rsid w:val="008F51B4"/>
    <w:rsid w:val="008F5AAC"/>
    <w:rsid w:val="008F631C"/>
    <w:rsid w:val="008F7F17"/>
    <w:rsid w:val="00900DF5"/>
    <w:rsid w:val="00902608"/>
    <w:rsid w:val="00903501"/>
    <w:rsid w:val="00905F4C"/>
    <w:rsid w:val="00906843"/>
    <w:rsid w:val="00906F7B"/>
    <w:rsid w:val="00907CD3"/>
    <w:rsid w:val="00911EBF"/>
    <w:rsid w:val="00912335"/>
    <w:rsid w:val="0091336B"/>
    <w:rsid w:val="00913CA4"/>
    <w:rsid w:val="00914E7F"/>
    <w:rsid w:val="009152F9"/>
    <w:rsid w:val="0092321D"/>
    <w:rsid w:val="0092495A"/>
    <w:rsid w:val="009255FA"/>
    <w:rsid w:val="00925D0B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5B"/>
    <w:rsid w:val="009570AC"/>
    <w:rsid w:val="009608BF"/>
    <w:rsid w:val="00961901"/>
    <w:rsid w:val="009626E4"/>
    <w:rsid w:val="00962D34"/>
    <w:rsid w:val="0096316C"/>
    <w:rsid w:val="009645B4"/>
    <w:rsid w:val="00965634"/>
    <w:rsid w:val="00967340"/>
    <w:rsid w:val="00970059"/>
    <w:rsid w:val="009720CD"/>
    <w:rsid w:val="00972CEF"/>
    <w:rsid w:val="009761C5"/>
    <w:rsid w:val="0097642D"/>
    <w:rsid w:val="009774D4"/>
    <w:rsid w:val="00982BC6"/>
    <w:rsid w:val="009879A1"/>
    <w:rsid w:val="0099114D"/>
    <w:rsid w:val="00991976"/>
    <w:rsid w:val="00991988"/>
    <w:rsid w:val="0099302D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35A"/>
    <w:rsid w:val="00A068FB"/>
    <w:rsid w:val="00A069FF"/>
    <w:rsid w:val="00A073B2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27EDC"/>
    <w:rsid w:val="00A31798"/>
    <w:rsid w:val="00A32FD2"/>
    <w:rsid w:val="00A34B1F"/>
    <w:rsid w:val="00A403FE"/>
    <w:rsid w:val="00A42441"/>
    <w:rsid w:val="00A429A9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5CBE"/>
    <w:rsid w:val="00A67785"/>
    <w:rsid w:val="00A679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57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3A8E"/>
    <w:rsid w:val="00AA5A5B"/>
    <w:rsid w:val="00AA5AB1"/>
    <w:rsid w:val="00AA5FA9"/>
    <w:rsid w:val="00AA6768"/>
    <w:rsid w:val="00AA6D53"/>
    <w:rsid w:val="00AB158F"/>
    <w:rsid w:val="00AB17A3"/>
    <w:rsid w:val="00AB4738"/>
    <w:rsid w:val="00AB4A8F"/>
    <w:rsid w:val="00AB4BC9"/>
    <w:rsid w:val="00AB5A80"/>
    <w:rsid w:val="00AB6706"/>
    <w:rsid w:val="00AB7BEA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06C9E"/>
    <w:rsid w:val="00B11A21"/>
    <w:rsid w:val="00B11D48"/>
    <w:rsid w:val="00B11E05"/>
    <w:rsid w:val="00B12406"/>
    <w:rsid w:val="00B12497"/>
    <w:rsid w:val="00B12970"/>
    <w:rsid w:val="00B134D2"/>
    <w:rsid w:val="00B15E09"/>
    <w:rsid w:val="00B16431"/>
    <w:rsid w:val="00B1729C"/>
    <w:rsid w:val="00B21ED2"/>
    <w:rsid w:val="00B2294D"/>
    <w:rsid w:val="00B24B5B"/>
    <w:rsid w:val="00B25FB3"/>
    <w:rsid w:val="00B26B81"/>
    <w:rsid w:val="00B3206B"/>
    <w:rsid w:val="00B32ED7"/>
    <w:rsid w:val="00B337BE"/>
    <w:rsid w:val="00B33849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2D29"/>
    <w:rsid w:val="00BE32FD"/>
    <w:rsid w:val="00BE35B9"/>
    <w:rsid w:val="00BE58F8"/>
    <w:rsid w:val="00BE5961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37135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661EF"/>
    <w:rsid w:val="00C70A51"/>
    <w:rsid w:val="00C7145B"/>
    <w:rsid w:val="00C723F6"/>
    <w:rsid w:val="00C72E38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0C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3767"/>
    <w:rsid w:val="00CA390C"/>
    <w:rsid w:val="00CA5A19"/>
    <w:rsid w:val="00CA7BE2"/>
    <w:rsid w:val="00CB1305"/>
    <w:rsid w:val="00CB30BE"/>
    <w:rsid w:val="00CB31AA"/>
    <w:rsid w:val="00CB4C93"/>
    <w:rsid w:val="00CB630E"/>
    <w:rsid w:val="00CC0331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4EF5"/>
    <w:rsid w:val="00CF5371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15F8F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13A"/>
    <w:rsid w:val="00D47FCF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09F9"/>
    <w:rsid w:val="00D81831"/>
    <w:rsid w:val="00D82D85"/>
    <w:rsid w:val="00D82FAA"/>
    <w:rsid w:val="00D830D9"/>
    <w:rsid w:val="00D84257"/>
    <w:rsid w:val="00D86649"/>
    <w:rsid w:val="00D87348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C78DD"/>
    <w:rsid w:val="00DD0C86"/>
    <w:rsid w:val="00DD153A"/>
    <w:rsid w:val="00DD2EDE"/>
    <w:rsid w:val="00DD3318"/>
    <w:rsid w:val="00DD4135"/>
    <w:rsid w:val="00DD4AF3"/>
    <w:rsid w:val="00DE00EF"/>
    <w:rsid w:val="00DE0AEE"/>
    <w:rsid w:val="00DE6A94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5503"/>
    <w:rsid w:val="00E2098D"/>
    <w:rsid w:val="00E23DE2"/>
    <w:rsid w:val="00E24C67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007"/>
    <w:rsid w:val="00E6575B"/>
    <w:rsid w:val="00E6669B"/>
    <w:rsid w:val="00E66951"/>
    <w:rsid w:val="00E67645"/>
    <w:rsid w:val="00E67F33"/>
    <w:rsid w:val="00E70C2C"/>
    <w:rsid w:val="00E7771C"/>
    <w:rsid w:val="00E82459"/>
    <w:rsid w:val="00E84BAA"/>
    <w:rsid w:val="00E85924"/>
    <w:rsid w:val="00E8597F"/>
    <w:rsid w:val="00E912B9"/>
    <w:rsid w:val="00E91435"/>
    <w:rsid w:val="00E91444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440A"/>
    <w:rsid w:val="00EB6484"/>
    <w:rsid w:val="00EB76EE"/>
    <w:rsid w:val="00EB7D72"/>
    <w:rsid w:val="00EC081A"/>
    <w:rsid w:val="00EC127D"/>
    <w:rsid w:val="00EC2296"/>
    <w:rsid w:val="00EC2B34"/>
    <w:rsid w:val="00EC3622"/>
    <w:rsid w:val="00EC40E0"/>
    <w:rsid w:val="00EC4291"/>
    <w:rsid w:val="00EC54CE"/>
    <w:rsid w:val="00EC57D1"/>
    <w:rsid w:val="00EC7242"/>
    <w:rsid w:val="00EC7E46"/>
    <w:rsid w:val="00ED03FF"/>
    <w:rsid w:val="00ED18F8"/>
    <w:rsid w:val="00ED680C"/>
    <w:rsid w:val="00ED76C4"/>
    <w:rsid w:val="00EE2313"/>
    <w:rsid w:val="00EE3C9D"/>
    <w:rsid w:val="00EE423A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4D4"/>
    <w:rsid w:val="00EF7AEF"/>
    <w:rsid w:val="00EF7FD6"/>
    <w:rsid w:val="00F019A1"/>
    <w:rsid w:val="00F01DD7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1498"/>
    <w:rsid w:val="00F445EB"/>
    <w:rsid w:val="00F46C2E"/>
    <w:rsid w:val="00F5245C"/>
    <w:rsid w:val="00F546F1"/>
    <w:rsid w:val="00F5570E"/>
    <w:rsid w:val="00F5732F"/>
    <w:rsid w:val="00F60428"/>
    <w:rsid w:val="00F60522"/>
    <w:rsid w:val="00F6068E"/>
    <w:rsid w:val="00F611A8"/>
    <w:rsid w:val="00F628A4"/>
    <w:rsid w:val="00F642F4"/>
    <w:rsid w:val="00F645CF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2DC6"/>
    <w:rsid w:val="00FD3F17"/>
    <w:rsid w:val="00FD4E53"/>
    <w:rsid w:val="00FD5861"/>
    <w:rsid w:val="00FD616E"/>
    <w:rsid w:val="00FD6953"/>
    <w:rsid w:val="00FD6AA9"/>
    <w:rsid w:val="00FD7CAC"/>
    <w:rsid w:val="00FE0A26"/>
    <w:rsid w:val="00FE34D7"/>
    <w:rsid w:val="00FE54E7"/>
    <w:rsid w:val="00FF0046"/>
    <w:rsid w:val="00FF0FA1"/>
    <w:rsid w:val="00FF27BF"/>
    <w:rsid w:val="00FF4306"/>
    <w:rsid w:val="00FF53C4"/>
    <w:rsid w:val="00FF63D4"/>
    <w:rsid w:val="00FF6B70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66E-0703-4440-923D-AFCA317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alina Alexandrovna</cp:lastModifiedBy>
  <cp:revision>11</cp:revision>
  <cp:lastPrinted>2019-06-05T00:27:00Z</cp:lastPrinted>
  <dcterms:created xsi:type="dcterms:W3CDTF">2018-10-30T23:47:00Z</dcterms:created>
  <dcterms:modified xsi:type="dcterms:W3CDTF">2019-06-05T00:34:00Z</dcterms:modified>
</cp:coreProperties>
</file>